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400_1_12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17bfea5a0d4e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17bfea5a0d4e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